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61" w:rsidRPr="00DF0D7F" w:rsidRDefault="00C83F61" w:rsidP="00C83F61">
      <w:pPr>
        <w:rPr>
          <w:bCs/>
          <w:sz w:val="22"/>
          <w:szCs w:val="22"/>
        </w:rPr>
      </w:pPr>
      <w:r w:rsidRPr="00DF0D7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0460" cy="1140460"/>
            <wp:effectExtent l="0" t="0" r="2540" b="2540"/>
            <wp:wrapSquare wrapText="bothSides"/>
            <wp:docPr id="1" name="Resim 1" descr="YE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61" w:rsidRPr="00DF0D7F" w:rsidRDefault="00C83F61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C83F61" w:rsidRPr="00DF0D7F" w:rsidRDefault="00DF0D7F" w:rsidP="00DF0D7F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A320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</w:t>
      </w:r>
      <w:r w:rsidR="00C83F61" w:rsidRPr="00DF0D7F">
        <w:rPr>
          <w:sz w:val="22"/>
          <w:szCs w:val="22"/>
        </w:rPr>
        <w:t>T.C.</w:t>
      </w:r>
    </w:p>
    <w:p w:rsidR="00C83F61" w:rsidRPr="00DF0D7F" w:rsidRDefault="00DF0D7F" w:rsidP="00DF0D7F">
      <w:pPr>
        <w:pStyle w:val="Balk1"/>
        <w:jc w:val="left"/>
        <w:rPr>
          <w:rFonts w:eastAsia="Arial Unicode MS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A32086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 xml:space="preserve">     </w:t>
      </w:r>
      <w:r w:rsidR="00C83F61" w:rsidRPr="00DF0D7F">
        <w:rPr>
          <w:b w:val="0"/>
          <w:sz w:val="22"/>
          <w:szCs w:val="22"/>
        </w:rPr>
        <w:t>SİVEREK BELEDİYE BAŞKANLIĞI</w:t>
      </w:r>
    </w:p>
    <w:p w:rsidR="00C83F61" w:rsidRPr="00DF0D7F" w:rsidRDefault="00C83F61" w:rsidP="00DF0D7F">
      <w:pPr>
        <w:jc w:val="center"/>
        <w:rPr>
          <w:sz w:val="22"/>
          <w:szCs w:val="22"/>
        </w:rPr>
      </w:pPr>
      <w:r w:rsidRPr="00DF0D7F">
        <w:rPr>
          <w:sz w:val="22"/>
          <w:szCs w:val="22"/>
        </w:rPr>
        <w:t>Yazı İşleri Müdürlüğü</w:t>
      </w:r>
    </w:p>
    <w:p w:rsidR="00D97C96" w:rsidRPr="00DF0D7F" w:rsidRDefault="00D97C96" w:rsidP="00D97C96">
      <w:pPr>
        <w:rPr>
          <w:sz w:val="22"/>
          <w:szCs w:val="22"/>
        </w:rPr>
      </w:pPr>
    </w:p>
    <w:p w:rsidR="00C83F61" w:rsidRPr="00DF0D7F" w:rsidRDefault="00FD723C" w:rsidP="00D97C96">
      <w:pPr>
        <w:rPr>
          <w:sz w:val="22"/>
          <w:szCs w:val="22"/>
        </w:rPr>
      </w:pPr>
      <w:r>
        <w:rPr>
          <w:sz w:val="22"/>
          <w:szCs w:val="22"/>
        </w:rPr>
        <w:t>Sayı: 51568036/303.03</w:t>
      </w:r>
      <w:r w:rsidR="00510786" w:rsidRPr="00DF0D7F">
        <w:rPr>
          <w:sz w:val="22"/>
          <w:szCs w:val="22"/>
        </w:rPr>
        <w:t xml:space="preserve"> </w:t>
      </w:r>
      <w:r w:rsidR="00BC29E6">
        <w:rPr>
          <w:sz w:val="22"/>
          <w:szCs w:val="22"/>
        </w:rPr>
        <w:t>-</w:t>
      </w:r>
      <w:r w:rsidR="003C5AF1">
        <w:rPr>
          <w:sz w:val="22"/>
          <w:szCs w:val="22"/>
        </w:rPr>
        <w:t>734</w:t>
      </w:r>
      <w:bookmarkStart w:id="0" w:name="_GoBack"/>
      <w:bookmarkEnd w:id="0"/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  <w:t xml:space="preserve">    </w:t>
      </w:r>
      <w:r w:rsidR="00125B6E" w:rsidRPr="00DF0D7F">
        <w:rPr>
          <w:sz w:val="22"/>
          <w:szCs w:val="22"/>
        </w:rPr>
        <w:t xml:space="preserve">     </w:t>
      </w:r>
      <w:r w:rsidR="00DF0D7F">
        <w:rPr>
          <w:sz w:val="22"/>
          <w:szCs w:val="22"/>
        </w:rPr>
        <w:t xml:space="preserve">           </w:t>
      </w:r>
      <w:r w:rsidR="00125B6E" w:rsidRPr="00DF0D7F">
        <w:rPr>
          <w:sz w:val="22"/>
          <w:szCs w:val="22"/>
        </w:rPr>
        <w:t xml:space="preserve">    </w:t>
      </w:r>
      <w:r w:rsidR="00084794">
        <w:rPr>
          <w:sz w:val="22"/>
          <w:szCs w:val="22"/>
        </w:rPr>
        <w:t>30</w:t>
      </w:r>
      <w:r w:rsidR="00510786" w:rsidRPr="00DF0D7F">
        <w:rPr>
          <w:sz w:val="22"/>
          <w:szCs w:val="22"/>
        </w:rPr>
        <w:t>.0</w:t>
      </w:r>
      <w:r w:rsidR="004A0050">
        <w:rPr>
          <w:sz w:val="22"/>
          <w:szCs w:val="22"/>
        </w:rPr>
        <w:t>6</w:t>
      </w:r>
      <w:r w:rsidR="00B77E67">
        <w:rPr>
          <w:sz w:val="22"/>
          <w:szCs w:val="22"/>
        </w:rPr>
        <w:t>.2017</w:t>
      </w:r>
      <w:r w:rsidR="00C83F61" w:rsidRPr="00DF0D7F">
        <w:rPr>
          <w:sz w:val="22"/>
          <w:szCs w:val="22"/>
        </w:rPr>
        <w:t xml:space="preserve">                                                                               </w:t>
      </w:r>
    </w:p>
    <w:p w:rsidR="008B7F89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>Konu:</w:t>
      </w:r>
      <w:r w:rsidRPr="00DF0D7F">
        <w:rPr>
          <w:b/>
          <w:sz w:val="22"/>
          <w:szCs w:val="22"/>
        </w:rPr>
        <w:t xml:space="preserve"> </w:t>
      </w:r>
      <w:r w:rsidRPr="00DF0D7F">
        <w:rPr>
          <w:sz w:val="22"/>
          <w:szCs w:val="22"/>
        </w:rPr>
        <w:t xml:space="preserve">Belediye Meclisi Toplantı Gündemi    </w:t>
      </w:r>
    </w:p>
    <w:p w:rsidR="00C83F61" w:rsidRPr="00DF0D7F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   </w:t>
      </w:r>
    </w:p>
    <w:p w:rsidR="00EE18B3" w:rsidRPr="00DF0D7F" w:rsidRDefault="00EE18B3" w:rsidP="00C83F61">
      <w:pPr>
        <w:rPr>
          <w:sz w:val="22"/>
          <w:szCs w:val="22"/>
        </w:rPr>
      </w:pPr>
    </w:p>
    <w:p w:rsidR="00C83F61" w:rsidRPr="00DF0D7F" w:rsidRDefault="00C83F61" w:rsidP="009F7D36">
      <w:pPr>
        <w:jc w:val="both"/>
        <w:rPr>
          <w:sz w:val="22"/>
          <w:szCs w:val="22"/>
        </w:rPr>
      </w:pPr>
      <w:r w:rsidRPr="00DF0D7F">
        <w:rPr>
          <w:b/>
          <w:sz w:val="22"/>
          <w:szCs w:val="22"/>
        </w:rPr>
        <w:t xml:space="preserve">            </w:t>
      </w:r>
      <w:r w:rsidRPr="00DF0D7F">
        <w:rPr>
          <w:sz w:val="22"/>
          <w:szCs w:val="22"/>
        </w:rPr>
        <w:t>Siverek Belediye Meclisi 5</w:t>
      </w:r>
      <w:r w:rsidR="00607D9D" w:rsidRPr="00DF0D7F">
        <w:rPr>
          <w:sz w:val="22"/>
          <w:szCs w:val="22"/>
        </w:rPr>
        <w:t>393 sayılı Belediye Kanununun 20</w:t>
      </w:r>
      <w:r w:rsidRPr="00DF0D7F">
        <w:rPr>
          <w:sz w:val="22"/>
          <w:szCs w:val="22"/>
        </w:rPr>
        <w:t xml:space="preserve">.Maddesi gereğince aşağıdaki </w:t>
      </w:r>
      <w:r w:rsidR="00B77E67">
        <w:rPr>
          <w:sz w:val="22"/>
          <w:szCs w:val="22"/>
        </w:rPr>
        <w:t>g</w:t>
      </w:r>
      <w:r w:rsidRPr="00DF0D7F">
        <w:rPr>
          <w:sz w:val="22"/>
          <w:szCs w:val="22"/>
        </w:rPr>
        <w:t xml:space="preserve">ündem maddelerini görüşmek üzere </w:t>
      </w:r>
      <w:r w:rsidR="00084794">
        <w:rPr>
          <w:sz w:val="22"/>
          <w:szCs w:val="22"/>
        </w:rPr>
        <w:t>04.07</w:t>
      </w:r>
      <w:r w:rsidR="00B35427" w:rsidRPr="00DF0D7F">
        <w:rPr>
          <w:sz w:val="22"/>
          <w:szCs w:val="22"/>
        </w:rPr>
        <w:t>.</w:t>
      </w:r>
      <w:r w:rsidR="006E4ADB">
        <w:rPr>
          <w:sz w:val="22"/>
          <w:szCs w:val="22"/>
        </w:rPr>
        <w:t>2017</w:t>
      </w:r>
      <w:r w:rsidR="001264CD" w:rsidRPr="00DF0D7F">
        <w:rPr>
          <w:sz w:val="22"/>
          <w:szCs w:val="22"/>
        </w:rPr>
        <w:t xml:space="preserve"> Salı günü saat </w:t>
      </w:r>
      <w:proofErr w:type="gramStart"/>
      <w:r w:rsidR="001264CD" w:rsidRPr="00DF0D7F">
        <w:rPr>
          <w:sz w:val="22"/>
          <w:szCs w:val="22"/>
        </w:rPr>
        <w:t>1</w:t>
      </w:r>
      <w:r w:rsidR="00426203" w:rsidRPr="00DF0D7F">
        <w:rPr>
          <w:sz w:val="22"/>
          <w:szCs w:val="22"/>
        </w:rPr>
        <w:t>4</w:t>
      </w:r>
      <w:r w:rsidR="004979CE" w:rsidRPr="00DF0D7F">
        <w:rPr>
          <w:sz w:val="22"/>
          <w:szCs w:val="22"/>
        </w:rPr>
        <w:t xml:space="preserve"> </w:t>
      </w:r>
      <w:r w:rsidRPr="00DF0D7F">
        <w:rPr>
          <w:sz w:val="22"/>
          <w:szCs w:val="22"/>
        </w:rPr>
        <w:t>.00’da</w:t>
      </w:r>
      <w:proofErr w:type="gramEnd"/>
      <w:r w:rsidRPr="00DF0D7F">
        <w:rPr>
          <w:sz w:val="22"/>
          <w:szCs w:val="22"/>
        </w:rPr>
        <w:t xml:space="preserve"> Belediye Meclis Toplantı Salonunda olağan meclis toplantısı yapılacaktır. </w:t>
      </w:r>
    </w:p>
    <w:p w:rsidR="00C83F61" w:rsidRPr="00DF0D7F" w:rsidRDefault="00C83F61" w:rsidP="009F7D36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Meclis Gündemi ve toplantı tarih ve saati belediyemiz Web sitesinde yayınlanmıştır. Toplantı gündem maddeleri Belediye Yazı İşleri Müdürlüğünde incelenebilir.</w:t>
      </w:r>
    </w:p>
    <w:p w:rsidR="00C83F61" w:rsidRPr="00DF0D7F" w:rsidRDefault="00C83F61" w:rsidP="009F7D36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Söz konusu toplantıya katılmanızı önemle rica ederim.</w:t>
      </w:r>
    </w:p>
    <w:p w:rsidR="00A7063C" w:rsidRPr="00DF0D7F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</w:t>
      </w:r>
    </w:p>
    <w:p w:rsidR="00C83F61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 </w:t>
      </w:r>
      <w:r w:rsidR="00B673EC" w:rsidRPr="00DF0D7F">
        <w:rPr>
          <w:sz w:val="22"/>
          <w:szCs w:val="22"/>
        </w:rPr>
        <w:t xml:space="preserve">   </w:t>
      </w:r>
      <w:r w:rsidRPr="00DF0D7F">
        <w:rPr>
          <w:sz w:val="22"/>
          <w:szCs w:val="22"/>
        </w:rPr>
        <w:t xml:space="preserve">      </w:t>
      </w:r>
      <w:r w:rsidR="00144D15" w:rsidRPr="00DF0D7F">
        <w:rPr>
          <w:sz w:val="22"/>
          <w:szCs w:val="22"/>
        </w:rPr>
        <w:t xml:space="preserve">  </w:t>
      </w:r>
      <w:r w:rsidRPr="00DF0D7F">
        <w:rPr>
          <w:sz w:val="22"/>
          <w:szCs w:val="22"/>
        </w:rPr>
        <w:t xml:space="preserve">  </w:t>
      </w:r>
      <w:r w:rsidR="00FA4264" w:rsidRPr="00DF0D7F">
        <w:rPr>
          <w:sz w:val="22"/>
          <w:szCs w:val="22"/>
        </w:rPr>
        <w:t xml:space="preserve">   </w:t>
      </w:r>
      <w:r w:rsidR="00DF0D7F">
        <w:rPr>
          <w:sz w:val="22"/>
          <w:szCs w:val="22"/>
        </w:rPr>
        <w:t xml:space="preserve">       </w:t>
      </w:r>
      <w:r w:rsidR="00FA4264" w:rsidRPr="00DF0D7F">
        <w:rPr>
          <w:sz w:val="22"/>
          <w:szCs w:val="22"/>
        </w:rPr>
        <w:t xml:space="preserve"> </w:t>
      </w:r>
      <w:r w:rsidR="00DF0D7F">
        <w:rPr>
          <w:sz w:val="22"/>
          <w:szCs w:val="22"/>
        </w:rPr>
        <w:t xml:space="preserve">       </w:t>
      </w:r>
      <w:r w:rsidR="00E96F29">
        <w:rPr>
          <w:sz w:val="22"/>
          <w:szCs w:val="22"/>
        </w:rPr>
        <w:t xml:space="preserve">  Resul YILMAZ</w:t>
      </w:r>
    </w:p>
    <w:p w:rsidR="00002C50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05060" w:rsidRPr="00DF0D7F">
        <w:rPr>
          <w:color w:val="000000"/>
          <w:sz w:val="22"/>
          <w:szCs w:val="22"/>
        </w:rPr>
        <w:t xml:space="preserve">  </w:t>
      </w:r>
      <w:r w:rsidR="00FA4264" w:rsidRPr="00DF0D7F">
        <w:rPr>
          <w:color w:val="000000"/>
          <w:sz w:val="22"/>
          <w:szCs w:val="22"/>
        </w:rPr>
        <w:t xml:space="preserve">  </w:t>
      </w:r>
      <w:r w:rsidR="00125B6E" w:rsidRPr="00DF0D7F">
        <w:rPr>
          <w:color w:val="000000"/>
          <w:sz w:val="22"/>
          <w:szCs w:val="22"/>
        </w:rPr>
        <w:t xml:space="preserve"> </w:t>
      </w:r>
      <w:r w:rsidR="00DF0D7F">
        <w:rPr>
          <w:color w:val="000000"/>
          <w:sz w:val="22"/>
          <w:szCs w:val="22"/>
        </w:rPr>
        <w:t xml:space="preserve">               </w:t>
      </w:r>
      <w:r w:rsidR="00B77E67">
        <w:rPr>
          <w:color w:val="000000"/>
          <w:sz w:val="22"/>
          <w:szCs w:val="22"/>
        </w:rPr>
        <w:t xml:space="preserve"> </w:t>
      </w:r>
      <w:r w:rsidR="00FD723C">
        <w:rPr>
          <w:color w:val="000000"/>
          <w:sz w:val="22"/>
          <w:szCs w:val="22"/>
        </w:rPr>
        <w:t xml:space="preserve"> </w:t>
      </w:r>
      <w:r w:rsidR="00B77E67">
        <w:rPr>
          <w:color w:val="000000"/>
          <w:sz w:val="22"/>
          <w:szCs w:val="22"/>
        </w:rPr>
        <w:t xml:space="preserve">Belediye </w:t>
      </w:r>
      <w:r w:rsidR="00E96F29">
        <w:rPr>
          <w:color w:val="000000"/>
          <w:sz w:val="22"/>
          <w:szCs w:val="22"/>
        </w:rPr>
        <w:t>Başkanı</w:t>
      </w:r>
    </w:p>
    <w:p w:rsidR="008B7F89" w:rsidRDefault="008B7F89" w:rsidP="00C83F61">
      <w:pPr>
        <w:rPr>
          <w:color w:val="000000"/>
          <w:sz w:val="22"/>
          <w:szCs w:val="22"/>
        </w:rPr>
      </w:pPr>
    </w:p>
    <w:p w:rsidR="00FD723C" w:rsidRPr="00DF0D7F" w:rsidRDefault="00FD723C" w:rsidP="00C83F61">
      <w:pPr>
        <w:rPr>
          <w:color w:val="000000"/>
          <w:sz w:val="22"/>
          <w:szCs w:val="22"/>
        </w:rPr>
      </w:pPr>
    </w:p>
    <w:p w:rsidR="005B10C6" w:rsidRDefault="00C83F61" w:rsidP="002B196E">
      <w:pPr>
        <w:jc w:val="center"/>
        <w:rPr>
          <w:b/>
          <w:color w:val="000000"/>
          <w:sz w:val="22"/>
          <w:szCs w:val="22"/>
        </w:rPr>
      </w:pPr>
      <w:r w:rsidRPr="00DF0D7F">
        <w:rPr>
          <w:b/>
          <w:color w:val="000000"/>
          <w:sz w:val="22"/>
          <w:szCs w:val="22"/>
        </w:rPr>
        <w:t>M E C L İ S G Ü N D E M İ</w:t>
      </w:r>
    </w:p>
    <w:p w:rsidR="006A54C3" w:rsidRPr="00DF0D7F" w:rsidRDefault="006A54C3" w:rsidP="009E7BC6">
      <w:pPr>
        <w:jc w:val="both"/>
        <w:rPr>
          <w:sz w:val="22"/>
          <w:szCs w:val="22"/>
        </w:rPr>
      </w:pPr>
    </w:p>
    <w:p w:rsidR="00553ECC" w:rsidRDefault="00553ECC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mar Ve Şehircilik Müdürlüğünden Gelen </w:t>
      </w:r>
      <w:proofErr w:type="spellStart"/>
      <w:r>
        <w:rPr>
          <w:sz w:val="22"/>
          <w:szCs w:val="22"/>
        </w:rPr>
        <w:t>Camikebir</w:t>
      </w:r>
      <w:proofErr w:type="spellEnd"/>
      <w:r>
        <w:rPr>
          <w:sz w:val="22"/>
          <w:szCs w:val="22"/>
        </w:rPr>
        <w:t xml:space="preserve"> Mahallesi </w:t>
      </w:r>
      <w:r>
        <w:rPr>
          <w:sz w:val="22"/>
          <w:szCs w:val="22"/>
        </w:rPr>
        <w:t xml:space="preserve">1062 </w:t>
      </w:r>
      <w:r>
        <w:rPr>
          <w:sz w:val="22"/>
          <w:szCs w:val="22"/>
        </w:rPr>
        <w:t xml:space="preserve">Ada </w:t>
      </w:r>
      <w:r>
        <w:rPr>
          <w:sz w:val="22"/>
          <w:szCs w:val="22"/>
        </w:rPr>
        <w:t xml:space="preserve">2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Parselin Çekme Mesafelerinin Belirlenerek Yapılaşm</w:t>
      </w:r>
      <w:r>
        <w:rPr>
          <w:sz w:val="22"/>
          <w:szCs w:val="22"/>
        </w:rPr>
        <w:t xml:space="preserve">a Koşullarının Oluşturulması İle İlgili Olarak İmar Komisyonundan Gelen </w:t>
      </w:r>
      <w:proofErr w:type="gramStart"/>
      <w:r>
        <w:rPr>
          <w:sz w:val="22"/>
          <w:szCs w:val="22"/>
        </w:rPr>
        <w:t>16/06/2017</w:t>
      </w:r>
      <w:proofErr w:type="gramEnd"/>
      <w:r>
        <w:rPr>
          <w:sz w:val="22"/>
          <w:szCs w:val="22"/>
        </w:rPr>
        <w:t xml:space="preserve"> Tarih Ve 4 Sayılı Raporun Görüşülmesi.</w:t>
      </w:r>
    </w:p>
    <w:p w:rsidR="00553ECC" w:rsidRDefault="00553ECC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Ve İstimlak Müdürlüğünden Gelen </w:t>
      </w:r>
      <w:r>
        <w:rPr>
          <w:sz w:val="22"/>
          <w:szCs w:val="22"/>
        </w:rPr>
        <w:t xml:space="preserve">1/1000 </w:t>
      </w:r>
      <w:r>
        <w:rPr>
          <w:sz w:val="22"/>
          <w:szCs w:val="22"/>
        </w:rPr>
        <w:t>Ölçekli Uygulama İlave Ve Revizyon İmar Planına Bir Aylık Askı Süresince Yapılan İtirazların Değerlendiril</w:t>
      </w:r>
      <w:r>
        <w:rPr>
          <w:sz w:val="22"/>
          <w:szCs w:val="22"/>
        </w:rPr>
        <w:t xml:space="preserve">mesi İle İlgili Olarak İmar Komisyonundan Gelen </w:t>
      </w:r>
      <w:proofErr w:type="gramStart"/>
      <w:r>
        <w:rPr>
          <w:sz w:val="22"/>
          <w:szCs w:val="22"/>
        </w:rPr>
        <w:t>23/06/2017</w:t>
      </w:r>
      <w:proofErr w:type="gramEnd"/>
      <w:r>
        <w:rPr>
          <w:sz w:val="22"/>
          <w:szCs w:val="22"/>
        </w:rPr>
        <w:t xml:space="preserve"> Tarih Ve 3 Sayılı Raporun Görüşülmesi.</w:t>
      </w:r>
    </w:p>
    <w:p w:rsidR="00084794" w:rsidRDefault="00E96F29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nsan Kaynakları </w:t>
      </w:r>
      <w:r w:rsidR="004A0050">
        <w:rPr>
          <w:sz w:val="22"/>
          <w:szCs w:val="22"/>
        </w:rPr>
        <w:t xml:space="preserve">Ve </w:t>
      </w:r>
      <w:r>
        <w:rPr>
          <w:sz w:val="22"/>
          <w:szCs w:val="22"/>
        </w:rPr>
        <w:t>Eğitim</w:t>
      </w:r>
      <w:r w:rsidR="00B77E67">
        <w:rPr>
          <w:sz w:val="22"/>
          <w:szCs w:val="22"/>
        </w:rPr>
        <w:t xml:space="preserve"> Müdürlüğünden Gelen </w:t>
      </w:r>
      <w:r w:rsidR="00084794">
        <w:rPr>
          <w:sz w:val="22"/>
          <w:szCs w:val="22"/>
        </w:rPr>
        <w:t>Sözleşmeli Personel Disiplin Yönetmeliğinin Görüşülmesi</w:t>
      </w:r>
      <w:r w:rsidR="00553ECC">
        <w:rPr>
          <w:sz w:val="22"/>
          <w:szCs w:val="22"/>
        </w:rPr>
        <w:t>.</w:t>
      </w:r>
    </w:p>
    <w:p w:rsidR="00084794" w:rsidRDefault="00084794" w:rsidP="00084794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nsan Kaynakları Ve Eğitim Müdürlüğünden Gelen </w:t>
      </w:r>
      <w:r>
        <w:rPr>
          <w:sz w:val="22"/>
          <w:szCs w:val="22"/>
        </w:rPr>
        <w:t>Memur</w:t>
      </w:r>
      <w:r>
        <w:rPr>
          <w:sz w:val="22"/>
          <w:szCs w:val="22"/>
        </w:rPr>
        <w:t xml:space="preserve"> Disiplin Yönetmeliğinin Görüşülmesi</w:t>
      </w:r>
      <w:r w:rsidR="00553ECC">
        <w:rPr>
          <w:sz w:val="22"/>
          <w:szCs w:val="22"/>
        </w:rPr>
        <w:t>.</w:t>
      </w:r>
    </w:p>
    <w:p w:rsidR="00084794" w:rsidRDefault="00084794" w:rsidP="00084794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nsan Kaynakları Ve Eğitim Müdürlüğünden Gelen </w:t>
      </w:r>
      <w:r>
        <w:rPr>
          <w:sz w:val="22"/>
          <w:szCs w:val="22"/>
        </w:rPr>
        <w:t xml:space="preserve">Etik </w:t>
      </w:r>
      <w:r>
        <w:rPr>
          <w:sz w:val="22"/>
          <w:szCs w:val="22"/>
        </w:rPr>
        <w:t>Yönetmeliğinin Görüşülmesi</w:t>
      </w:r>
      <w:r w:rsidR="00553ECC">
        <w:rPr>
          <w:sz w:val="22"/>
          <w:szCs w:val="22"/>
        </w:rPr>
        <w:t>.</w:t>
      </w:r>
    </w:p>
    <w:p w:rsidR="00DC7680" w:rsidRDefault="00DC7680" w:rsidP="00084794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İnsan Kaynakları Ve Eğitim Müdürlüğünden Gelen Disiplin Amirleri Yönetmeliğinin Görüşülmesi.</w:t>
      </w:r>
    </w:p>
    <w:p w:rsidR="00084794" w:rsidRDefault="00084794" w:rsidP="00084794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k </w:t>
      </w:r>
      <w:r w:rsidR="00553ECC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Bahçeler Müdürlüğünden </w:t>
      </w:r>
      <w:r w:rsidR="00553ECC">
        <w:rPr>
          <w:sz w:val="22"/>
          <w:szCs w:val="22"/>
        </w:rPr>
        <w:t xml:space="preserve">Gelen </w:t>
      </w:r>
      <w:r>
        <w:rPr>
          <w:sz w:val="22"/>
          <w:szCs w:val="22"/>
        </w:rPr>
        <w:t xml:space="preserve">Yeni </w:t>
      </w:r>
      <w:r w:rsidR="00553ECC">
        <w:rPr>
          <w:sz w:val="22"/>
          <w:szCs w:val="22"/>
        </w:rPr>
        <w:t xml:space="preserve">Mesire </w:t>
      </w:r>
      <w:r>
        <w:rPr>
          <w:sz w:val="22"/>
          <w:szCs w:val="22"/>
        </w:rPr>
        <w:t xml:space="preserve">Alanına </w:t>
      </w:r>
      <w:r w:rsidR="00297FD7">
        <w:rPr>
          <w:sz w:val="22"/>
          <w:szCs w:val="22"/>
        </w:rPr>
        <w:t xml:space="preserve">Şehit Suat ALOĞLU İsminin </w:t>
      </w:r>
      <w:r w:rsidR="00553ECC">
        <w:rPr>
          <w:sz w:val="22"/>
          <w:szCs w:val="22"/>
        </w:rPr>
        <w:t xml:space="preserve">Verilmesinin </w:t>
      </w:r>
      <w:r w:rsidR="00297FD7">
        <w:rPr>
          <w:sz w:val="22"/>
          <w:szCs w:val="22"/>
        </w:rPr>
        <w:t>Görüşülmesi</w:t>
      </w:r>
      <w:r w:rsidR="00553ECC">
        <w:rPr>
          <w:sz w:val="22"/>
          <w:szCs w:val="22"/>
        </w:rPr>
        <w:t>.</w:t>
      </w:r>
    </w:p>
    <w:p w:rsidR="00297FD7" w:rsidRDefault="00297FD7" w:rsidP="00084794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</w:t>
      </w:r>
      <w:r w:rsidR="00553ECC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İstimlak Müdürlüğünden </w:t>
      </w:r>
      <w:r w:rsidR="00553ECC">
        <w:rPr>
          <w:sz w:val="22"/>
          <w:szCs w:val="22"/>
        </w:rPr>
        <w:t xml:space="preserve">Gelen </w:t>
      </w:r>
      <w:proofErr w:type="spellStart"/>
      <w:r>
        <w:rPr>
          <w:sz w:val="22"/>
          <w:szCs w:val="22"/>
        </w:rPr>
        <w:t>Karabahçe</w:t>
      </w:r>
      <w:proofErr w:type="spellEnd"/>
      <w:r>
        <w:rPr>
          <w:sz w:val="22"/>
          <w:szCs w:val="22"/>
        </w:rPr>
        <w:t xml:space="preserve"> Mahallesinin İki Mahalleye Ayrımının </w:t>
      </w:r>
      <w:r w:rsidR="00553ECC">
        <w:rPr>
          <w:sz w:val="22"/>
          <w:szCs w:val="22"/>
        </w:rPr>
        <w:t>Görüşülmesi.</w:t>
      </w:r>
    </w:p>
    <w:p w:rsidR="00FD723C" w:rsidRPr="00FD723C" w:rsidRDefault="00FD723C" w:rsidP="00FD723C"/>
    <w:p w:rsidR="00FD723C" w:rsidRPr="00FD723C" w:rsidRDefault="00FD723C" w:rsidP="00FD723C"/>
    <w:p w:rsidR="00FD723C" w:rsidRPr="00FD723C" w:rsidRDefault="00FD723C" w:rsidP="00FD723C"/>
    <w:p w:rsidR="00FD723C" w:rsidRDefault="00FD723C" w:rsidP="00FD723C"/>
    <w:p w:rsidR="00297FD7" w:rsidRDefault="00297FD7" w:rsidP="00FD723C"/>
    <w:p w:rsidR="00297FD7" w:rsidRDefault="00297FD7" w:rsidP="00FD723C"/>
    <w:p w:rsidR="00297FD7" w:rsidRDefault="00297FD7" w:rsidP="00FD723C"/>
    <w:p w:rsidR="00297FD7" w:rsidRDefault="00297FD7" w:rsidP="00FD723C"/>
    <w:p w:rsidR="00FD723C" w:rsidRDefault="00FD723C" w:rsidP="00FD723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23C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: </w:t>
      </w:r>
      <w:proofErr w:type="spellStart"/>
      <w:r>
        <w:rPr>
          <w:b/>
          <w:sz w:val="18"/>
          <w:szCs w:val="18"/>
        </w:rPr>
        <w:t>Camikebir</w:t>
      </w:r>
      <w:proofErr w:type="spellEnd"/>
      <w:r>
        <w:rPr>
          <w:b/>
          <w:sz w:val="18"/>
          <w:szCs w:val="18"/>
        </w:rPr>
        <w:t xml:space="preserve"> Mahallesi 17.Sokak No:</w:t>
      </w:r>
      <w:proofErr w:type="gramStart"/>
      <w:r>
        <w:rPr>
          <w:b/>
          <w:sz w:val="18"/>
          <w:szCs w:val="18"/>
        </w:rPr>
        <w:t>3  63600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>SİVEREK - ŞANLIURFA</w:t>
      </w:r>
    </w:p>
    <w:p w:rsidR="00FD723C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Telefon:0 (414)     552 11 26- 0 (414)     552 12 00</w:t>
      </w:r>
    </w:p>
    <w:p w:rsidR="00FD723C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Faks:     0 ( 414)    552 10 27</w:t>
      </w:r>
    </w:p>
    <w:p w:rsidR="00FD723C" w:rsidRDefault="00FD723C" w:rsidP="00FD723C">
      <w:pPr>
        <w:pBdr>
          <w:top w:val="single" w:sz="4" w:space="0" w:color="auto"/>
        </w:pBdr>
      </w:pPr>
      <w:r>
        <w:rPr>
          <w:b/>
          <w:sz w:val="18"/>
          <w:szCs w:val="18"/>
        </w:rPr>
        <w:t xml:space="preserve">Web adresi : </w:t>
      </w:r>
      <w:hyperlink r:id="rId7" w:history="1">
        <w:r>
          <w:rPr>
            <w:rStyle w:val="Kpr"/>
            <w:b/>
            <w:sz w:val="18"/>
            <w:szCs w:val="18"/>
          </w:rPr>
          <w:t>www.siverek.bel.tr/</w:t>
        </w:r>
      </w:hyperlink>
    </w:p>
    <w:p w:rsidR="00FD723C" w:rsidRPr="00610D68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</w:t>
      </w:r>
    </w:p>
    <w:p w:rsidR="00B77E67" w:rsidRPr="00FD723C" w:rsidRDefault="00B77E67" w:rsidP="00FD723C">
      <w:pPr>
        <w:ind w:firstLine="708"/>
      </w:pPr>
    </w:p>
    <w:sectPr w:rsidR="00B77E67" w:rsidRPr="00FD723C" w:rsidSect="00C0506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26224"/>
    <w:multiLevelType w:val="hybridMultilevel"/>
    <w:tmpl w:val="E82C9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47A4"/>
    <w:multiLevelType w:val="hybridMultilevel"/>
    <w:tmpl w:val="AF501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6AD"/>
    <w:multiLevelType w:val="hybridMultilevel"/>
    <w:tmpl w:val="41B6589A"/>
    <w:lvl w:ilvl="0" w:tplc="C4823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6822"/>
    <w:multiLevelType w:val="hybridMultilevel"/>
    <w:tmpl w:val="CA70E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9"/>
    <w:rsid w:val="00002C50"/>
    <w:rsid w:val="00002CEB"/>
    <w:rsid w:val="00006387"/>
    <w:rsid w:val="000301B3"/>
    <w:rsid w:val="00082589"/>
    <w:rsid w:val="00084794"/>
    <w:rsid w:val="000B6E3E"/>
    <w:rsid w:val="000D142B"/>
    <w:rsid w:val="000D502B"/>
    <w:rsid w:val="0012506D"/>
    <w:rsid w:val="00125B6E"/>
    <w:rsid w:val="001264CD"/>
    <w:rsid w:val="00144D15"/>
    <w:rsid w:val="0016335A"/>
    <w:rsid w:val="0019741E"/>
    <w:rsid w:val="001A27DD"/>
    <w:rsid w:val="001B54F8"/>
    <w:rsid w:val="001F7E55"/>
    <w:rsid w:val="00230024"/>
    <w:rsid w:val="0027258D"/>
    <w:rsid w:val="00277712"/>
    <w:rsid w:val="00297FD7"/>
    <w:rsid w:val="002B196E"/>
    <w:rsid w:val="002C342A"/>
    <w:rsid w:val="002F57E7"/>
    <w:rsid w:val="00310437"/>
    <w:rsid w:val="003369B9"/>
    <w:rsid w:val="003373B0"/>
    <w:rsid w:val="003418B3"/>
    <w:rsid w:val="00362E41"/>
    <w:rsid w:val="003718A3"/>
    <w:rsid w:val="003851DA"/>
    <w:rsid w:val="00387731"/>
    <w:rsid w:val="003A6FA0"/>
    <w:rsid w:val="003C5AF1"/>
    <w:rsid w:val="003F3809"/>
    <w:rsid w:val="00426203"/>
    <w:rsid w:val="00431C11"/>
    <w:rsid w:val="00443B5E"/>
    <w:rsid w:val="0044608A"/>
    <w:rsid w:val="004536C3"/>
    <w:rsid w:val="00481107"/>
    <w:rsid w:val="004979CE"/>
    <w:rsid w:val="004A0050"/>
    <w:rsid w:val="004F4511"/>
    <w:rsid w:val="00510786"/>
    <w:rsid w:val="00547A58"/>
    <w:rsid w:val="00553ECC"/>
    <w:rsid w:val="005621E9"/>
    <w:rsid w:val="00595098"/>
    <w:rsid w:val="005B10C6"/>
    <w:rsid w:val="00607D9D"/>
    <w:rsid w:val="006546A9"/>
    <w:rsid w:val="00655850"/>
    <w:rsid w:val="00696392"/>
    <w:rsid w:val="006A54C3"/>
    <w:rsid w:val="006A5CEE"/>
    <w:rsid w:val="006B3B19"/>
    <w:rsid w:val="006E3537"/>
    <w:rsid w:val="006E4ADB"/>
    <w:rsid w:val="00700772"/>
    <w:rsid w:val="00750C4E"/>
    <w:rsid w:val="007651DD"/>
    <w:rsid w:val="00766A78"/>
    <w:rsid w:val="00766E2A"/>
    <w:rsid w:val="0079066A"/>
    <w:rsid w:val="007977AF"/>
    <w:rsid w:val="007B2F65"/>
    <w:rsid w:val="007F38E2"/>
    <w:rsid w:val="00855A03"/>
    <w:rsid w:val="0085749F"/>
    <w:rsid w:val="008857BF"/>
    <w:rsid w:val="008B46FA"/>
    <w:rsid w:val="008B7F89"/>
    <w:rsid w:val="00906F8E"/>
    <w:rsid w:val="00971DE6"/>
    <w:rsid w:val="00975FB4"/>
    <w:rsid w:val="009C4FE6"/>
    <w:rsid w:val="009E7BC6"/>
    <w:rsid w:val="009F7D36"/>
    <w:rsid w:val="00A14CCF"/>
    <w:rsid w:val="00A23A44"/>
    <w:rsid w:val="00A32086"/>
    <w:rsid w:val="00A7063C"/>
    <w:rsid w:val="00AE7DEE"/>
    <w:rsid w:val="00B025F2"/>
    <w:rsid w:val="00B130C1"/>
    <w:rsid w:val="00B15926"/>
    <w:rsid w:val="00B250FC"/>
    <w:rsid w:val="00B35427"/>
    <w:rsid w:val="00B5029F"/>
    <w:rsid w:val="00B55A54"/>
    <w:rsid w:val="00B673EC"/>
    <w:rsid w:val="00B7353F"/>
    <w:rsid w:val="00B77E67"/>
    <w:rsid w:val="00B8023E"/>
    <w:rsid w:val="00B859BF"/>
    <w:rsid w:val="00BA5F4A"/>
    <w:rsid w:val="00BC29E6"/>
    <w:rsid w:val="00BC3EBC"/>
    <w:rsid w:val="00BF54CF"/>
    <w:rsid w:val="00C05060"/>
    <w:rsid w:val="00C36A16"/>
    <w:rsid w:val="00C51BFD"/>
    <w:rsid w:val="00C71B00"/>
    <w:rsid w:val="00C83F61"/>
    <w:rsid w:val="00CA4E09"/>
    <w:rsid w:val="00CC51D3"/>
    <w:rsid w:val="00CD7CD1"/>
    <w:rsid w:val="00D03FD9"/>
    <w:rsid w:val="00D07BB6"/>
    <w:rsid w:val="00D9057D"/>
    <w:rsid w:val="00D97C96"/>
    <w:rsid w:val="00DB4CEC"/>
    <w:rsid w:val="00DC7680"/>
    <w:rsid w:val="00DD683A"/>
    <w:rsid w:val="00DE05D9"/>
    <w:rsid w:val="00DE16DC"/>
    <w:rsid w:val="00DE17F7"/>
    <w:rsid w:val="00DF0D7F"/>
    <w:rsid w:val="00E40433"/>
    <w:rsid w:val="00E82122"/>
    <w:rsid w:val="00E9417B"/>
    <w:rsid w:val="00E96F29"/>
    <w:rsid w:val="00EC76BF"/>
    <w:rsid w:val="00ED231B"/>
    <w:rsid w:val="00EE18B3"/>
    <w:rsid w:val="00EE7930"/>
    <w:rsid w:val="00F365BB"/>
    <w:rsid w:val="00F60189"/>
    <w:rsid w:val="00F81606"/>
    <w:rsid w:val="00F91B77"/>
    <w:rsid w:val="00FA4264"/>
    <w:rsid w:val="00FD723C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7C7D-5F2A-4750-B6FE-EB40E20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83F61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3F61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Kpr">
    <w:name w:val="Hyperlink"/>
    <w:unhideWhenUsed/>
    <w:rsid w:val="00C83F6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83F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51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1D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verek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647A-41A8-45F2-A062-5E3AEB40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E</dc:creator>
  <cp:keywords/>
  <dc:description/>
  <cp:lastModifiedBy>YAZIISLERI</cp:lastModifiedBy>
  <cp:revision>35</cp:revision>
  <cp:lastPrinted>2017-06-30T13:48:00Z</cp:lastPrinted>
  <dcterms:created xsi:type="dcterms:W3CDTF">2016-04-01T13:09:00Z</dcterms:created>
  <dcterms:modified xsi:type="dcterms:W3CDTF">2017-06-30T14:10:00Z</dcterms:modified>
</cp:coreProperties>
</file>